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4A7" w:rsidRPr="00E334A7" w:rsidRDefault="00E334A7" w:rsidP="00E334A7">
      <w:pPr>
        <w:keepNext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E334A7">
        <w:rPr>
          <w:rFonts w:ascii="Arial" w:eastAsia="Times New Roman" w:hAnsi="Arial" w:cs="Arial"/>
          <w:sz w:val="20"/>
          <w:szCs w:val="20"/>
          <w:lang w:eastAsia="ru-RU"/>
        </w:rPr>
        <w:t>Утверждено»</w:t>
      </w:r>
    </w:p>
    <w:p w:rsidR="00E334A7" w:rsidRPr="00E334A7" w:rsidRDefault="00E334A7" w:rsidP="00E334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E334A7">
        <w:rPr>
          <w:rFonts w:ascii="Arial" w:eastAsia="Times New Roman" w:hAnsi="Arial" w:cs="Arial"/>
          <w:sz w:val="20"/>
          <w:szCs w:val="20"/>
          <w:lang w:eastAsia="ru-RU"/>
        </w:rPr>
        <w:t>Генеральн</w:t>
      </w:r>
      <w:r>
        <w:rPr>
          <w:rFonts w:ascii="Arial" w:eastAsia="Times New Roman" w:hAnsi="Arial" w:cs="Arial"/>
          <w:sz w:val="20"/>
          <w:szCs w:val="20"/>
          <w:lang w:eastAsia="ru-RU"/>
        </w:rPr>
        <w:t>ый</w:t>
      </w:r>
      <w:r w:rsidRPr="00E334A7">
        <w:rPr>
          <w:rFonts w:ascii="Arial" w:eastAsia="Times New Roman" w:hAnsi="Arial" w:cs="Arial"/>
          <w:sz w:val="20"/>
          <w:szCs w:val="20"/>
          <w:lang w:eastAsia="ru-RU"/>
        </w:rPr>
        <w:t xml:space="preserve"> директор</w:t>
      </w:r>
    </w:p>
    <w:p w:rsidR="00E334A7" w:rsidRPr="00E334A7" w:rsidRDefault="00E334A7" w:rsidP="00E334A7">
      <w:pPr>
        <w:keepNext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E334A7">
        <w:rPr>
          <w:rFonts w:ascii="Arial" w:eastAsia="Times New Roman" w:hAnsi="Arial" w:cs="Arial"/>
          <w:sz w:val="20"/>
          <w:szCs w:val="20"/>
          <w:lang w:eastAsia="ru-RU"/>
        </w:rPr>
        <w:t>ТОО «Казахстанско-Китайский Трубопровод»</w:t>
      </w:r>
    </w:p>
    <w:p w:rsidR="00E334A7" w:rsidRPr="00E334A7" w:rsidRDefault="00E334A7" w:rsidP="00E334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334A7" w:rsidRPr="00E334A7" w:rsidRDefault="00E334A7" w:rsidP="00E334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E334A7">
        <w:rPr>
          <w:rFonts w:ascii="Arial" w:eastAsia="Times New Roman" w:hAnsi="Arial" w:cs="Arial"/>
          <w:sz w:val="20"/>
          <w:szCs w:val="20"/>
          <w:lang w:eastAsia="ru-RU"/>
        </w:rPr>
        <w:t>____________________</w:t>
      </w:r>
    </w:p>
    <w:p w:rsidR="00E334A7" w:rsidRPr="00E334A7" w:rsidRDefault="00E334A7" w:rsidP="00E334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Го</w:t>
      </w:r>
      <w:proofErr w:type="spellEnd"/>
      <w:proofErr w:type="gramStart"/>
      <w:r>
        <w:rPr>
          <w:rFonts w:ascii="Arial" w:eastAsia="Times New Roman" w:hAnsi="Arial" w:cs="Arial"/>
          <w:sz w:val="20"/>
          <w:szCs w:val="20"/>
          <w:lang w:eastAsia="ru-RU"/>
        </w:rPr>
        <w:t xml:space="preserve"> И</w:t>
      </w:r>
      <w:proofErr w:type="gramEnd"/>
    </w:p>
    <w:p w:rsidR="00E334A7" w:rsidRPr="00E334A7" w:rsidRDefault="00E334A7" w:rsidP="00E334A7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lang w:eastAsia="ru-RU"/>
        </w:rPr>
      </w:pPr>
    </w:p>
    <w:p w:rsidR="00E334A7" w:rsidRPr="00E334A7" w:rsidRDefault="00E334A7" w:rsidP="00E334A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334A7">
        <w:rPr>
          <w:rFonts w:ascii="Arial" w:eastAsia="Times New Roman" w:hAnsi="Arial" w:cs="Arial"/>
          <w:b/>
          <w:bCs/>
          <w:sz w:val="24"/>
          <w:lang w:eastAsia="ru-RU"/>
        </w:rPr>
        <w:t>Протокол</w:t>
      </w:r>
      <w:r w:rsidRPr="00E334A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итогов  </w:t>
      </w:r>
    </w:p>
    <w:p w:rsidR="00E334A7" w:rsidRPr="00E334A7" w:rsidRDefault="00E334A7" w:rsidP="00E334A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lang w:eastAsia="ru-RU"/>
        </w:rPr>
      </w:pPr>
      <w:r w:rsidRPr="00E334A7">
        <w:rPr>
          <w:rFonts w:ascii="Arial" w:eastAsia="Times New Roman" w:hAnsi="Arial" w:cs="Arial"/>
          <w:b/>
          <w:bCs/>
          <w:sz w:val="24"/>
          <w:lang w:eastAsia="ru-RU"/>
        </w:rPr>
        <w:t xml:space="preserve">закупки </w:t>
      </w:r>
      <w:r>
        <w:rPr>
          <w:rFonts w:ascii="Arial" w:eastAsia="Times New Roman" w:hAnsi="Arial" w:cs="Arial"/>
          <w:b/>
          <w:bCs/>
          <w:sz w:val="24"/>
          <w:lang w:eastAsia="ru-RU"/>
        </w:rPr>
        <w:t>программного обеспечения</w:t>
      </w:r>
    </w:p>
    <w:p w:rsidR="00E334A7" w:rsidRPr="00E334A7" w:rsidRDefault="00E334A7" w:rsidP="00E334A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E334A7" w:rsidRPr="00E334A7" w:rsidRDefault="00E334A7" w:rsidP="00E334A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334A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. Алматы                                                                                       </w:t>
      </w:r>
      <w:r w:rsidRPr="0071587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6</w:t>
      </w:r>
      <w:r w:rsidRPr="00E334A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ября</w:t>
      </w:r>
      <w:r w:rsidRPr="00E334A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012 года</w:t>
      </w:r>
    </w:p>
    <w:p w:rsidR="00E334A7" w:rsidRPr="00E334A7" w:rsidRDefault="00E334A7" w:rsidP="00E334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334A7" w:rsidRPr="00E334A7" w:rsidRDefault="00E334A7" w:rsidP="00E334A7">
      <w:pPr>
        <w:spacing w:after="0" w:line="240" w:lineRule="auto"/>
        <w:ind w:left="720"/>
        <w:jc w:val="both"/>
        <w:rPr>
          <w:rFonts w:ascii="Arial" w:eastAsia="Times New Roman" w:hAnsi="Arial" w:cs="Arial"/>
          <w:color w:val="303030"/>
          <w:sz w:val="20"/>
          <w:szCs w:val="20"/>
          <w:lang w:eastAsia="ru-RU"/>
        </w:rPr>
      </w:pPr>
      <w:r w:rsidRPr="00E334A7">
        <w:rPr>
          <w:rFonts w:ascii="Arial" w:eastAsia="Times New Roman" w:hAnsi="Arial" w:cs="Arial"/>
          <w:sz w:val="20"/>
          <w:szCs w:val="20"/>
          <w:lang w:eastAsia="ru-RU"/>
        </w:rPr>
        <w:t>1. Заказчик и организатор</w:t>
      </w:r>
      <w:r w:rsidRPr="00E334A7">
        <w:rPr>
          <w:rFonts w:ascii="Arial" w:eastAsia="Times New Roman" w:hAnsi="Arial" w:cs="Arial"/>
          <w:color w:val="303030"/>
          <w:sz w:val="20"/>
          <w:szCs w:val="20"/>
          <w:lang w:eastAsia="ru-RU"/>
        </w:rPr>
        <w:t xml:space="preserve"> ТОО «</w:t>
      </w:r>
      <w:r w:rsidRPr="00E334A7">
        <w:rPr>
          <w:rFonts w:ascii="Arial" w:eastAsia="Times New Roman" w:hAnsi="Arial" w:cs="Arial"/>
          <w:sz w:val="20"/>
          <w:szCs w:val="20"/>
          <w:lang w:eastAsia="ru-RU"/>
        </w:rPr>
        <w:t>Казахстанско-Китайский Трубопровод</w:t>
      </w:r>
      <w:r w:rsidRPr="00E334A7">
        <w:rPr>
          <w:rFonts w:ascii="Arial" w:eastAsia="Times New Roman" w:hAnsi="Arial" w:cs="Arial"/>
          <w:color w:val="303030"/>
          <w:sz w:val="20"/>
          <w:szCs w:val="20"/>
          <w:lang w:eastAsia="ru-RU"/>
        </w:rPr>
        <w:t xml:space="preserve">»: </w:t>
      </w:r>
      <w:r w:rsidRPr="00E334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. Алматы, 050008, пр. Абая, 109 В.</w:t>
      </w:r>
      <w:r w:rsidRPr="00E334A7">
        <w:rPr>
          <w:rFonts w:ascii="Arial" w:eastAsia="Times New Roman" w:hAnsi="Arial" w:cs="Arial"/>
          <w:color w:val="303030"/>
          <w:sz w:val="20"/>
          <w:szCs w:val="20"/>
          <w:lang w:eastAsia="ru-RU"/>
        </w:rPr>
        <w:t xml:space="preserve"> </w:t>
      </w:r>
    </w:p>
    <w:p w:rsidR="00E334A7" w:rsidRPr="00E334A7" w:rsidRDefault="00E334A7" w:rsidP="00E334A7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334A7">
        <w:rPr>
          <w:rFonts w:ascii="Arial" w:eastAsia="Times New Roman" w:hAnsi="Arial" w:cs="Arial"/>
          <w:sz w:val="20"/>
          <w:szCs w:val="20"/>
          <w:lang w:eastAsia="ru-RU"/>
        </w:rPr>
        <w:t xml:space="preserve">2. Закупка </w:t>
      </w:r>
      <w:r>
        <w:rPr>
          <w:rFonts w:ascii="Arial" w:eastAsia="Times New Roman" w:hAnsi="Arial" w:cs="Arial"/>
          <w:sz w:val="20"/>
          <w:szCs w:val="20"/>
          <w:lang w:eastAsia="ru-RU"/>
        </w:rPr>
        <w:t>программного обеспечения</w:t>
      </w:r>
      <w:r w:rsidRPr="00E334A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334A7" w:rsidRPr="00E334A7" w:rsidRDefault="00E334A7" w:rsidP="00E334A7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334A7">
        <w:rPr>
          <w:rFonts w:ascii="Arial" w:eastAsia="Times New Roman" w:hAnsi="Arial" w:cs="Arial"/>
          <w:sz w:val="20"/>
          <w:szCs w:val="20"/>
          <w:lang w:eastAsia="ru-RU"/>
        </w:rPr>
        <w:t>3. Потенциальные поставщики, представившие ценовые предложения до истечения окончательного срока представления ценовых предложений:</w:t>
      </w:r>
    </w:p>
    <w:p w:rsidR="00E334A7" w:rsidRPr="00E334A7" w:rsidRDefault="00E334A7" w:rsidP="00E334A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tbl>
      <w:tblPr>
        <w:tblW w:w="10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2989"/>
        <w:gridCol w:w="2340"/>
        <w:gridCol w:w="1496"/>
        <w:gridCol w:w="1620"/>
        <w:gridCol w:w="1800"/>
      </w:tblGrid>
      <w:tr w:rsidR="00E334A7" w:rsidRPr="00E334A7" w:rsidTr="009E71C5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E334A7" w:rsidP="00E3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E334A7" w:rsidP="00E3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E334A7" w:rsidP="00E334A7">
            <w:pPr>
              <w:spacing w:after="0" w:line="240" w:lineRule="auto"/>
              <w:ind w:left="-94" w:right="-8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потенциального поставщи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E334A7" w:rsidP="006B4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E334A7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Место и условия </w:t>
            </w:r>
            <w:r w:rsidR="006B4586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поставки това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E334A7" w:rsidP="00E3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и время регистрации ценового предло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E334A7" w:rsidP="006B4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стоимость </w:t>
            </w:r>
            <w:r w:rsidR="006B45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вара</w:t>
            </w: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учета НДС</w:t>
            </w:r>
          </w:p>
        </w:tc>
      </w:tr>
      <w:tr w:rsidR="00E334A7" w:rsidRPr="00E334A7" w:rsidTr="009E71C5">
        <w:trPr>
          <w:trHeight w:val="29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E334A7" w:rsidP="00E3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E334A7" w:rsidP="00E3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ime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Global Company</w:t>
            </w: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E334A7" w:rsidP="00E334A7">
            <w:pPr>
              <w:spacing w:after="0" w:line="240" w:lineRule="auto"/>
              <w:ind w:left="-94" w:right="-8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а</w:t>
            </w: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</w:p>
          <w:p w:rsidR="00E334A7" w:rsidRPr="00E334A7" w:rsidRDefault="00E334A7" w:rsidP="00E334A7">
            <w:pPr>
              <w:spacing w:after="0" w:line="240" w:lineRule="auto"/>
              <w:ind w:left="-94" w:right="-8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.8, </w:t>
            </w: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ф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E334A7" w:rsidP="00E3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публика Казахст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E334A7" w:rsidP="00E3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2г. 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E334A7" w:rsidP="00E3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3</w:t>
            </w: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9</w:t>
            </w: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</w:tr>
      <w:tr w:rsidR="00E334A7" w:rsidRPr="00E334A7" w:rsidTr="009E71C5">
        <w:trPr>
          <w:trHeight w:val="29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E334A7" w:rsidP="00E3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E334A7" w:rsidP="00526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О «</w:t>
            </w:r>
            <w:proofErr w:type="spellStart"/>
            <w:r w:rsidR="00526A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тлайн</w:t>
            </w:r>
            <w:proofErr w:type="spellEnd"/>
            <w:r w:rsidR="00526A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26A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эйд</w:t>
            </w:r>
            <w:proofErr w:type="spellEnd"/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E334A7" w:rsidP="00E334A7">
            <w:pPr>
              <w:spacing w:after="0" w:line="240" w:lineRule="auto"/>
              <w:ind w:left="-94" w:right="-8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. Алматы, </w:t>
            </w:r>
          </w:p>
          <w:p w:rsidR="00E334A7" w:rsidRPr="00E334A7" w:rsidRDefault="00E334A7" w:rsidP="00526AAC">
            <w:pPr>
              <w:spacing w:after="0" w:line="240" w:lineRule="auto"/>
              <w:ind w:left="-94" w:right="-84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</w:t>
            </w:r>
            <w:proofErr w:type="gramStart"/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526A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="00526A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са</w:t>
            </w:r>
            <w:proofErr w:type="spellEnd"/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="00526A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А</w:t>
            </w: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фис 5</w:t>
            </w:r>
            <w:r w:rsidR="00526A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E334A7" w:rsidP="00E3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публика Казахст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526AAC" w:rsidP="00526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  <w:r w:rsidR="00E334A7"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  <w:r w:rsidR="00E334A7"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2г. 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E334A7"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526AAC" w:rsidP="00526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 678 499</w:t>
            </w:r>
            <w:r w:rsidR="00E334A7"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</w:tr>
      <w:tr w:rsidR="00E334A7" w:rsidRPr="00E334A7" w:rsidTr="009E71C5">
        <w:trPr>
          <w:trHeight w:val="29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E334A7" w:rsidP="00E3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9E7ED0" w:rsidP="00E3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О «АЛС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9E7ED0" w:rsidP="00E334A7">
            <w:pPr>
              <w:spacing w:after="0" w:line="240" w:lineRule="auto"/>
              <w:ind w:left="-94" w:right="-8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маты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октем-2, 19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9E7ED0" w:rsidP="00E3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публика Казахст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Default="009E7ED0" w:rsidP="00E3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1.12г.</w:t>
            </w:r>
          </w:p>
          <w:p w:rsidR="009E7ED0" w:rsidRPr="00E334A7" w:rsidRDefault="009E7ED0" w:rsidP="00E3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9E7ED0" w:rsidP="00E3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884 691,14</w:t>
            </w:r>
          </w:p>
        </w:tc>
      </w:tr>
      <w:tr w:rsidR="00E334A7" w:rsidRPr="00E334A7" w:rsidTr="009E71C5">
        <w:trPr>
          <w:trHeight w:val="29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E334A7" w:rsidP="00E3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240031" w:rsidP="00240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О «ИНФОРМСВЯЗЬ КАЗАХСТАН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31" w:rsidRDefault="00240031" w:rsidP="00E334A7">
            <w:pPr>
              <w:spacing w:after="0" w:line="240" w:lineRule="auto"/>
              <w:ind w:left="-94" w:right="-8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маты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Жандос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36, </w:t>
            </w:r>
          </w:p>
          <w:p w:rsidR="00E334A7" w:rsidRPr="00E334A7" w:rsidRDefault="00240031" w:rsidP="00E334A7">
            <w:pPr>
              <w:spacing w:after="0" w:line="240" w:lineRule="auto"/>
              <w:ind w:left="-94" w:right="-8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. 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9E7ED0" w:rsidP="00E3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публика Казахст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Default="00240031" w:rsidP="00E3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1.12г.</w:t>
            </w:r>
          </w:p>
          <w:p w:rsidR="00240031" w:rsidRPr="00E334A7" w:rsidRDefault="00240031" w:rsidP="00E3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240031" w:rsidP="00E3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878 000,00</w:t>
            </w:r>
          </w:p>
        </w:tc>
      </w:tr>
      <w:tr w:rsidR="00E334A7" w:rsidRPr="00E334A7" w:rsidTr="009E71C5">
        <w:trPr>
          <w:trHeight w:val="29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E334A7" w:rsidP="00E3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240031" w:rsidP="00E3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sMa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Group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240031" w:rsidP="00240031">
            <w:pPr>
              <w:spacing w:after="0" w:line="240" w:lineRule="auto"/>
              <w:ind w:left="-94" w:right="-8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маты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Шевченк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156 б, оф. 4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9E7ED0" w:rsidP="00E3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публика Казахст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Default="00240031" w:rsidP="00E3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1.12г.</w:t>
            </w:r>
          </w:p>
          <w:p w:rsidR="00240031" w:rsidRPr="00E334A7" w:rsidRDefault="00240031" w:rsidP="00E3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31" w:rsidRPr="00E334A7" w:rsidRDefault="00240031" w:rsidP="00240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 032 011,21</w:t>
            </w:r>
          </w:p>
        </w:tc>
      </w:tr>
      <w:tr w:rsidR="00E334A7" w:rsidRPr="00E334A7" w:rsidTr="009E71C5">
        <w:trPr>
          <w:trHeight w:val="29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E334A7" w:rsidP="00E3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240031" w:rsidP="00E3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О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EWTECH DISTRIBUTION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240031" w:rsidRDefault="00240031" w:rsidP="00E04E7D">
            <w:pPr>
              <w:spacing w:after="0" w:line="240" w:lineRule="auto"/>
              <w:ind w:left="-94" w:right="-8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маты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</w:t>
            </w:r>
            <w:r w:rsidR="003A3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метов</w:t>
            </w:r>
            <w:r w:rsidR="00E04E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="003A3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A3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9E7ED0" w:rsidP="00E3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публика Казахст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Default="003A3389" w:rsidP="00E3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1.12</w:t>
            </w:r>
          </w:p>
          <w:p w:rsidR="003A3389" w:rsidRPr="00E334A7" w:rsidRDefault="003A3389" w:rsidP="00E3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A7" w:rsidRPr="00E334A7" w:rsidRDefault="003A3389" w:rsidP="00E3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 027 928,18</w:t>
            </w:r>
          </w:p>
        </w:tc>
      </w:tr>
    </w:tbl>
    <w:p w:rsidR="00E334A7" w:rsidRPr="00E334A7" w:rsidRDefault="00E334A7" w:rsidP="00E334A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lang w:eastAsia="ru-RU"/>
        </w:rPr>
      </w:pPr>
    </w:p>
    <w:p w:rsidR="00E334A7" w:rsidRDefault="0071587D" w:rsidP="00E334A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4. Отклонены</w:t>
      </w:r>
      <w:r w:rsidR="00E334A7" w:rsidRPr="00E334A7">
        <w:rPr>
          <w:rFonts w:ascii="Arial" w:eastAsia="Times New Roman" w:hAnsi="Arial" w:cs="Arial"/>
          <w:sz w:val="20"/>
          <w:lang w:eastAsia="ru-RU"/>
        </w:rPr>
        <w:t xml:space="preserve"> ценовы</w:t>
      </w:r>
      <w:r>
        <w:rPr>
          <w:rFonts w:ascii="Arial" w:eastAsia="Times New Roman" w:hAnsi="Arial" w:cs="Arial"/>
          <w:sz w:val="20"/>
          <w:lang w:eastAsia="ru-RU"/>
        </w:rPr>
        <w:t>е</w:t>
      </w:r>
      <w:r w:rsidR="00E334A7" w:rsidRPr="00E334A7">
        <w:rPr>
          <w:rFonts w:ascii="Arial" w:eastAsia="Times New Roman" w:hAnsi="Arial" w:cs="Arial"/>
          <w:sz w:val="20"/>
          <w:lang w:eastAsia="ru-RU"/>
        </w:rPr>
        <w:t xml:space="preserve"> предложени</w:t>
      </w:r>
      <w:r>
        <w:rPr>
          <w:rFonts w:ascii="Arial" w:eastAsia="Times New Roman" w:hAnsi="Arial" w:cs="Arial"/>
          <w:sz w:val="20"/>
          <w:lang w:eastAsia="ru-RU"/>
        </w:rPr>
        <w:t>я</w:t>
      </w:r>
      <w:r w:rsidR="00E334A7" w:rsidRPr="00E334A7">
        <w:rPr>
          <w:rFonts w:ascii="Arial" w:eastAsia="Times New Roman" w:hAnsi="Arial" w:cs="Arial"/>
          <w:sz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lang w:eastAsia="ru-RU"/>
        </w:rPr>
        <w:t>следующих потенциальных поставщиков:</w:t>
      </w:r>
    </w:p>
    <w:p w:rsidR="0071587D" w:rsidRPr="00E334A7" w:rsidRDefault="0071587D" w:rsidP="00E334A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2989"/>
        <w:gridCol w:w="2959"/>
        <w:gridCol w:w="4394"/>
      </w:tblGrid>
      <w:tr w:rsidR="0071587D" w:rsidRPr="00E334A7" w:rsidTr="0071587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7D" w:rsidRPr="00E334A7" w:rsidRDefault="0071587D" w:rsidP="00812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7D" w:rsidRPr="00E334A7" w:rsidRDefault="0071587D" w:rsidP="00812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7D" w:rsidRPr="00E334A7" w:rsidRDefault="0071587D" w:rsidP="00812748">
            <w:pPr>
              <w:spacing w:after="0" w:line="240" w:lineRule="auto"/>
              <w:ind w:left="-94" w:right="-8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потенциального поставщ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7D" w:rsidRPr="0071587D" w:rsidRDefault="0071587D" w:rsidP="0071587D">
            <w:pPr>
              <w:spacing w:after="0" w:line="240" w:lineRule="auto"/>
              <w:ind w:left="-8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ания отклонения</w:t>
            </w:r>
          </w:p>
        </w:tc>
      </w:tr>
      <w:tr w:rsidR="0071587D" w:rsidRPr="00E334A7" w:rsidTr="0071587D">
        <w:trPr>
          <w:trHeight w:val="29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7D" w:rsidRPr="00E334A7" w:rsidRDefault="0071587D" w:rsidP="00812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7D" w:rsidRPr="00E334A7" w:rsidRDefault="0071587D" w:rsidP="00812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ime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Global Company</w:t>
            </w: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7D" w:rsidRPr="00E334A7" w:rsidRDefault="0071587D" w:rsidP="00812748">
            <w:pPr>
              <w:spacing w:after="0" w:line="240" w:lineRule="auto"/>
              <w:ind w:left="-94" w:right="-8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а</w:t>
            </w: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</w:p>
          <w:p w:rsidR="0071587D" w:rsidRPr="00E334A7" w:rsidRDefault="0071587D" w:rsidP="00812748">
            <w:pPr>
              <w:spacing w:after="0" w:line="240" w:lineRule="auto"/>
              <w:ind w:left="-94" w:right="-8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.8, </w:t>
            </w:r>
            <w:r w:rsidRPr="00E334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ф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7D" w:rsidRPr="00E334A7" w:rsidRDefault="0071587D" w:rsidP="00812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)Отсутствует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изационно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исьмо</w:t>
            </w:r>
          </w:p>
        </w:tc>
      </w:tr>
      <w:tr w:rsidR="0071587D" w:rsidRPr="00E334A7" w:rsidTr="0071587D">
        <w:trPr>
          <w:trHeight w:val="29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7D" w:rsidRPr="00E334A7" w:rsidRDefault="0071587D" w:rsidP="00812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7D" w:rsidRPr="00E334A7" w:rsidRDefault="0071587D" w:rsidP="00812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О «АЛСИ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7D" w:rsidRPr="00E334A7" w:rsidRDefault="0071587D" w:rsidP="00812748">
            <w:pPr>
              <w:spacing w:after="0" w:line="240" w:lineRule="auto"/>
              <w:ind w:left="-94" w:right="-8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маты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октем-2, 19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7D" w:rsidRPr="00E334A7" w:rsidRDefault="0071587D" w:rsidP="00812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)Отсутствует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изационно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исьмо</w:t>
            </w:r>
          </w:p>
        </w:tc>
      </w:tr>
      <w:tr w:rsidR="0071587D" w:rsidRPr="00E334A7" w:rsidTr="0071587D">
        <w:trPr>
          <w:trHeight w:val="29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7D" w:rsidRPr="00E334A7" w:rsidRDefault="0071587D" w:rsidP="00812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7D" w:rsidRPr="00E334A7" w:rsidRDefault="0071587D" w:rsidP="00812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О «ИНФОРМСВЯЗЬ КАЗАХСТАН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7D" w:rsidRDefault="0071587D" w:rsidP="00812748">
            <w:pPr>
              <w:spacing w:after="0" w:line="240" w:lineRule="auto"/>
              <w:ind w:left="-94" w:right="-8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маты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Жандос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36, </w:t>
            </w:r>
          </w:p>
          <w:p w:rsidR="0071587D" w:rsidRPr="00E334A7" w:rsidRDefault="0071587D" w:rsidP="00812748">
            <w:pPr>
              <w:spacing w:after="0" w:line="240" w:lineRule="auto"/>
              <w:ind w:left="-94" w:right="-8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.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7D" w:rsidRPr="00E334A7" w:rsidRDefault="0071587D" w:rsidP="00812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)Отсутствует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изационно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исьмо</w:t>
            </w:r>
          </w:p>
        </w:tc>
      </w:tr>
      <w:tr w:rsidR="0071587D" w:rsidRPr="00E334A7" w:rsidTr="0071587D">
        <w:trPr>
          <w:trHeight w:val="29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7D" w:rsidRPr="00E334A7" w:rsidRDefault="0071587D" w:rsidP="00812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7D" w:rsidRPr="00E334A7" w:rsidRDefault="0071587D" w:rsidP="00812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sMa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Group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7D" w:rsidRPr="00E334A7" w:rsidRDefault="0071587D" w:rsidP="00812748">
            <w:pPr>
              <w:spacing w:after="0" w:line="240" w:lineRule="auto"/>
              <w:ind w:left="-94" w:right="-8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маты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Шевченк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156 б, оф. 4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7D" w:rsidRPr="00E334A7" w:rsidRDefault="0071587D" w:rsidP="00812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)Отсутствует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изационно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исьмо</w:t>
            </w:r>
          </w:p>
        </w:tc>
      </w:tr>
      <w:tr w:rsidR="0071587D" w:rsidRPr="00E334A7" w:rsidTr="0071587D">
        <w:trPr>
          <w:trHeight w:val="29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7D" w:rsidRPr="00E334A7" w:rsidRDefault="0071587D" w:rsidP="00812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7D" w:rsidRPr="00E334A7" w:rsidRDefault="0071587D" w:rsidP="00812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О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EWTECH DISTRIBUTION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7D" w:rsidRPr="00240031" w:rsidRDefault="0071587D" w:rsidP="00812748">
            <w:pPr>
              <w:spacing w:after="0" w:line="240" w:lineRule="auto"/>
              <w:ind w:left="-94" w:right="-8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маты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Мамет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67 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7D" w:rsidRPr="00E334A7" w:rsidRDefault="0071587D" w:rsidP="00812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)Отсутствует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изационно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исьмо</w:t>
            </w:r>
          </w:p>
        </w:tc>
      </w:tr>
    </w:tbl>
    <w:p w:rsidR="00E334A7" w:rsidRPr="00E334A7" w:rsidRDefault="00E334A7" w:rsidP="00E334A7">
      <w:pPr>
        <w:spacing w:after="0" w:line="240" w:lineRule="auto"/>
        <w:rPr>
          <w:rFonts w:ascii="Arial" w:eastAsia="Times New Roman" w:hAnsi="Arial" w:cs="Arial"/>
          <w:sz w:val="20"/>
          <w:lang w:eastAsia="ru-RU"/>
        </w:rPr>
      </w:pPr>
    </w:p>
    <w:p w:rsidR="00E334A7" w:rsidRPr="00E334A7" w:rsidRDefault="00E334A7" w:rsidP="00E04E7D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334A7">
        <w:rPr>
          <w:rFonts w:ascii="Arial" w:eastAsia="Times New Roman" w:hAnsi="Arial" w:cs="Arial"/>
          <w:sz w:val="20"/>
          <w:lang w:eastAsia="ru-RU"/>
        </w:rPr>
        <w:t xml:space="preserve">5. </w:t>
      </w:r>
      <w:r w:rsidR="0071587D">
        <w:rPr>
          <w:rFonts w:ascii="Arial" w:eastAsia="Times New Roman" w:hAnsi="Arial" w:cs="Arial"/>
          <w:sz w:val="20"/>
          <w:szCs w:val="20"/>
          <w:lang w:eastAsia="ru-RU"/>
        </w:rPr>
        <w:t>Закупк</w:t>
      </w:r>
      <w:r w:rsidR="00712FF5">
        <w:rPr>
          <w:rFonts w:ascii="Arial" w:eastAsia="Times New Roman" w:hAnsi="Arial" w:cs="Arial"/>
          <w:sz w:val="20"/>
          <w:szCs w:val="20"/>
          <w:lang w:eastAsia="ru-RU"/>
        </w:rPr>
        <w:t>у</w:t>
      </w:r>
      <w:r w:rsidRPr="00E334A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04E7D">
        <w:rPr>
          <w:rFonts w:ascii="Arial" w:eastAsia="Times New Roman" w:hAnsi="Arial" w:cs="Arial"/>
          <w:color w:val="303030"/>
          <w:sz w:val="20"/>
          <w:szCs w:val="20"/>
          <w:lang w:eastAsia="ru-RU"/>
        </w:rPr>
        <w:t>программного обеспечения</w:t>
      </w:r>
      <w:r w:rsidRPr="00E334A7">
        <w:rPr>
          <w:rFonts w:ascii="Arial" w:eastAsia="Times New Roman" w:hAnsi="Arial" w:cs="Arial"/>
          <w:color w:val="2E3334"/>
          <w:sz w:val="21"/>
          <w:szCs w:val="21"/>
          <w:lang w:eastAsia="ru-RU"/>
        </w:rPr>
        <w:t xml:space="preserve"> </w:t>
      </w:r>
      <w:r w:rsidRPr="00E334A7">
        <w:rPr>
          <w:rFonts w:ascii="Arial" w:eastAsia="Times New Roman" w:hAnsi="Arial" w:cs="Arial"/>
          <w:sz w:val="20"/>
          <w:szCs w:val="20"/>
          <w:lang w:eastAsia="ru-RU"/>
        </w:rPr>
        <w:t xml:space="preserve">способом запроса ценовых предложений определить: </w:t>
      </w:r>
      <w:proofErr w:type="gramStart"/>
      <w:r w:rsidR="0071587D">
        <w:rPr>
          <w:rFonts w:ascii="Arial" w:eastAsia="Times New Roman" w:hAnsi="Arial" w:cs="Arial"/>
          <w:sz w:val="20"/>
          <w:szCs w:val="20"/>
          <w:lang w:eastAsia="ru-RU"/>
        </w:rPr>
        <w:t>несостоявшейся</w:t>
      </w:r>
      <w:proofErr w:type="gramEnd"/>
      <w:r w:rsidR="0071587D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334A7" w:rsidRPr="00E334A7" w:rsidRDefault="00E334A7" w:rsidP="00E334A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334A7" w:rsidRPr="00E334A7" w:rsidRDefault="00E334A7" w:rsidP="00E334A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334A7" w:rsidRPr="00E334A7" w:rsidRDefault="003A3389" w:rsidP="00E334A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иректор </w:t>
      </w:r>
      <w:r w:rsidRPr="00E334A7">
        <w:rPr>
          <w:rFonts w:ascii="Arial" w:eastAsia="Times New Roman" w:hAnsi="Arial" w:cs="Arial"/>
          <w:b/>
          <w:sz w:val="20"/>
          <w:szCs w:val="20"/>
          <w:lang w:eastAsia="ru-RU"/>
        </w:rPr>
        <w:t>департамента АСУТП и связи</w:t>
      </w:r>
      <w:r w:rsidR="00E334A7" w:rsidRPr="00E334A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                               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                  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ru-RU"/>
        </w:rPr>
        <w:t>Чэн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Кай</w:t>
      </w:r>
    </w:p>
    <w:p w:rsidR="00E334A7" w:rsidRPr="00E334A7" w:rsidRDefault="00E334A7" w:rsidP="00E334A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334A7" w:rsidRPr="00E334A7" w:rsidRDefault="00E334A7" w:rsidP="00E334A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334A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Заместитель директора департамента АСУТП и связи                    </w:t>
      </w:r>
      <w:r w:rsidRPr="00E334A7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E334A7">
        <w:rPr>
          <w:rFonts w:ascii="Arial" w:eastAsia="Times New Roman" w:hAnsi="Arial" w:cs="Arial"/>
          <w:b/>
          <w:sz w:val="20"/>
          <w:szCs w:val="20"/>
          <w:lang w:eastAsia="ru-RU"/>
        </w:rPr>
        <w:tab/>
        <w:t>Абахов И.В.</w:t>
      </w:r>
    </w:p>
    <w:p w:rsidR="00E334A7" w:rsidRPr="00E334A7" w:rsidRDefault="00E334A7" w:rsidP="00E334A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334A7" w:rsidRPr="00E334A7" w:rsidRDefault="00E334A7" w:rsidP="00E334A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334A7">
        <w:rPr>
          <w:rFonts w:ascii="Arial" w:eastAsia="Times New Roman" w:hAnsi="Arial" w:cs="Arial"/>
          <w:b/>
          <w:sz w:val="20"/>
          <w:szCs w:val="20"/>
          <w:lang w:eastAsia="ru-RU"/>
        </w:rPr>
        <w:t>Директор  департамента контрактов</w:t>
      </w:r>
      <w:proofErr w:type="gramStart"/>
      <w:r w:rsidRPr="00E334A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                </w:t>
      </w:r>
      <w:r w:rsidRPr="00E334A7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E334A7">
        <w:rPr>
          <w:rFonts w:ascii="Arial" w:eastAsia="Times New Roman" w:hAnsi="Arial" w:cs="Arial"/>
          <w:b/>
          <w:sz w:val="20"/>
          <w:szCs w:val="20"/>
          <w:lang w:eastAsia="ru-RU"/>
        </w:rPr>
        <w:tab/>
        <w:t xml:space="preserve">                      </w:t>
      </w:r>
      <w:r w:rsidRPr="00E334A7">
        <w:rPr>
          <w:rFonts w:ascii="Arial" w:eastAsia="Times New Roman" w:hAnsi="Arial" w:cs="Arial"/>
          <w:b/>
          <w:sz w:val="20"/>
          <w:szCs w:val="20"/>
          <w:lang w:eastAsia="ru-RU"/>
        </w:rPr>
        <w:tab/>
        <w:t>И</w:t>
      </w:r>
      <w:proofErr w:type="gramEnd"/>
      <w:r w:rsidRPr="00E334A7">
        <w:rPr>
          <w:rFonts w:ascii="Arial" w:eastAsia="Times New Roman" w:hAnsi="Arial" w:cs="Arial"/>
          <w:b/>
          <w:sz w:val="20"/>
          <w:szCs w:val="20"/>
          <w:lang w:eastAsia="ru-RU"/>
        </w:rPr>
        <w:t>н Да-юн</w:t>
      </w:r>
    </w:p>
    <w:p w:rsidR="00E334A7" w:rsidRPr="00E334A7" w:rsidRDefault="00E334A7" w:rsidP="00E334A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bookmarkStart w:id="0" w:name="_GoBack"/>
      <w:bookmarkEnd w:id="0"/>
    </w:p>
    <w:p w:rsidR="00E334A7" w:rsidRPr="00E334A7" w:rsidRDefault="00E334A7" w:rsidP="00E334A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334A7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 xml:space="preserve">Заместителя директора департамента контрактов                                       </w:t>
      </w:r>
      <w:r w:rsidRPr="00E334A7">
        <w:rPr>
          <w:rFonts w:ascii="Arial" w:eastAsia="Times New Roman" w:hAnsi="Arial" w:cs="Arial"/>
          <w:b/>
          <w:sz w:val="20"/>
          <w:szCs w:val="20"/>
          <w:lang w:eastAsia="ru-RU"/>
        </w:rPr>
        <w:tab/>
        <w:t>Калияков Б.Б.</w:t>
      </w:r>
    </w:p>
    <w:p w:rsidR="00E334A7" w:rsidRPr="00E334A7" w:rsidRDefault="00E334A7" w:rsidP="00E334A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334A7" w:rsidRPr="00E334A7" w:rsidRDefault="00E334A7" w:rsidP="00E334A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334A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Заместитель директора департамента контрактов                                      </w:t>
      </w:r>
      <w:r w:rsidRPr="00E334A7">
        <w:rPr>
          <w:rFonts w:ascii="Arial" w:eastAsia="Times New Roman" w:hAnsi="Arial" w:cs="Arial"/>
          <w:b/>
          <w:sz w:val="20"/>
          <w:szCs w:val="20"/>
          <w:lang w:eastAsia="ru-RU"/>
        </w:rPr>
        <w:tab/>
        <w:t>Ержанов К.Д.</w:t>
      </w:r>
    </w:p>
    <w:p w:rsidR="00E334A7" w:rsidRPr="00E334A7" w:rsidRDefault="00E334A7" w:rsidP="00E33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4A7" w:rsidRPr="00E334A7" w:rsidRDefault="00E334A7" w:rsidP="00E33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D7" w:rsidRDefault="00712FF5"/>
    <w:sectPr w:rsidR="004411D7">
      <w:pgSz w:w="11906" w:h="16838"/>
      <w:pgMar w:top="1079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5E"/>
    <w:rsid w:val="00214F21"/>
    <w:rsid w:val="00240031"/>
    <w:rsid w:val="002B403A"/>
    <w:rsid w:val="003A3389"/>
    <w:rsid w:val="004D055E"/>
    <w:rsid w:val="00526AAC"/>
    <w:rsid w:val="006B4586"/>
    <w:rsid w:val="00712FF5"/>
    <w:rsid w:val="0071587D"/>
    <w:rsid w:val="009E7ED0"/>
    <w:rsid w:val="00C800C5"/>
    <w:rsid w:val="00E04E7D"/>
    <w:rsid w:val="00E334A7"/>
    <w:rsid w:val="00E4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D205-DB86-4C46-8B6B-2FB7E66C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 Aibuzymova [Мадина Айбузымова]</dc:creator>
  <cp:keywords/>
  <dc:description/>
  <cp:lastModifiedBy>Madina Aibuzymova [Мадина Айбузымова]</cp:lastModifiedBy>
  <cp:revision>5</cp:revision>
  <cp:lastPrinted>2012-11-30T12:26:00Z</cp:lastPrinted>
  <dcterms:created xsi:type="dcterms:W3CDTF">2012-11-28T09:13:00Z</dcterms:created>
  <dcterms:modified xsi:type="dcterms:W3CDTF">2012-12-04T12:19:00Z</dcterms:modified>
</cp:coreProperties>
</file>